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2554CE" w:rsidRDefault="002554CE" w:rsidP="001D6E69">
      <w:pPr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</w:t>
      </w:r>
      <w:proofErr w:type="spellStart"/>
      <w:r w:rsidRPr="00EF653C">
        <w:rPr>
          <w:rFonts w:ascii="Times New Roman" w:hAnsi="Times New Roman" w:cs="Times New Roman"/>
          <w:b/>
        </w:rPr>
        <w:t>Энергоаудит</w:t>
      </w:r>
      <w:proofErr w:type="spellEnd"/>
      <w:r w:rsidRPr="00EF653C">
        <w:rPr>
          <w:rFonts w:ascii="Times New Roman" w:hAnsi="Times New Roman" w:cs="Times New Roman"/>
          <w:b/>
        </w:rPr>
        <w:t>»</w:t>
      </w:r>
      <w:r w:rsidR="00091B4E">
        <w:rPr>
          <w:rFonts w:ascii="Times New Roman" w:hAnsi="Times New Roman" w:cs="Times New Roman"/>
          <w:b/>
        </w:rPr>
        <w:t xml:space="preserve"> для вашего дома. 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66A8E">
        <w:rPr>
          <w:rFonts w:ascii="Times New Roman" w:hAnsi="Times New Roman" w:cs="Times New Roman"/>
          <w:b/>
          <w:u w:val="single"/>
        </w:rPr>
        <w:t>10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376"/>
        <w:gridCol w:w="1843"/>
        <w:gridCol w:w="2268"/>
        <w:gridCol w:w="1276"/>
        <w:gridCol w:w="1984"/>
        <w:gridCol w:w="1985"/>
        <w:gridCol w:w="1843"/>
        <w:gridCol w:w="2268"/>
      </w:tblGrid>
      <w:tr w:rsidR="00252DB9" w:rsidRPr="00EF653C" w:rsidTr="00B16BAB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252DB9" w:rsidRPr="007000B9" w:rsidRDefault="00252DB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00B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76" w:type="dxa"/>
            <w:vAlign w:val="center"/>
          </w:tcPr>
          <w:p w:rsidR="00252DB9" w:rsidRPr="007000B9" w:rsidRDefault="00252DB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00B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52DB9" w:rsidRPr="007000B9" w:rsidRDefault="00252DB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00B9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252DB9" w:rsidRPr="007000B9" w:rsidRDefault="00252DB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00B9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252DB9" w:rsidRPr="007000B9" w:rsidRDefault="00252DB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00B9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7000B9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7000B9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252DB9" w:rsidRPr="007000B9" w:rsidRDefault="00252DB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00B9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985" w:type="dxa"/>
            <w:vAlign w:val="center"/>
          </w:tcPr>
          <w:p w:rsidR="00252DB9" w:rsidRPr="007000B9" w:rsidRDefault="00252DB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00B9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252DB9" w:rsidRPr="007000B9" w:rsidRDefault="00252DB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00B9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268" w:type="dxa"/>
            <w:vAlign w:val="center"/>
          </w:tcPr>
          <w:p w:rsidR="00252DB9" w:rsidRPr="007000B9" w:rsidRDefault="00252DB9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00B9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252DB9" w:rsidRPr="00EF653C" w:rsidTr="00B16BAB">
        <w:trPr>
          <w:cantSplit/>
          <w:jc w:val="center"/>
        </w:trPr>
        <w:tc>
          <w:tcPr>
            <w:tcW w:w="454" w:type="dxa"/>
            <w:vAlign w:val="center"/>
          </w:tcPr>
          <w:p w:rsidR="00252DB9" w:rsidRPr="00EF653C" w:rsidRDefault="00252DB9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5" w:type="dxa"/>
            <w:gridSpan w:val="7"/>
            <w:vAlign w:val="center"/>
          </w:tcPr>
          <w:p w:rsidR="00252DB9" w:rsidRPr="00EF653C" w:rsidRDefault="00252DB9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268" w:type="dxa"/>
            <w:vAlign w:val="center"/>
          </w:tcPr>
          <w:p w:rsidR="00252DB9" w:rsidRPr="00EF653C" w:rsidRDefault="00252DB9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00B9" w:rsidRPr="00EF653C" w:rsidTr="00B16BAB">
        <w:trPr>
          <w:cantSplit/>
          <w:jc w:val="center"/>
        </w:trPr>
        <w:tc>
          <w:tcPr>
            <w:tcW w:w="454" w:type="dxa"/>
            <w:vAlign w:val="center"/>
          </w:tcPr>
          <w:p w:rsidR="007000B9" w:rsidRPr="00EF653C" w:rsidRDefault="007000B9" w:rsidP="007000B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43" w:type="dxa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7000B9" w:rsidRPr="00CA327D" w:rsidRDefault="009D0E28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84" w:type="dxa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A12BD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7000B9" w:rsidRDefault="007000B9" w:rsidP="003736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2C37">
              <w:rPr>
                <w:rFonts w:ascii="Times New Roman" w:hAnsi="Times New Roman" w:cs="Times New Roman"/>
              </w:rPr>
              <w:t>Выпо</w:t>
            </w:r>
            <w:r w:rsidR="002629EB">
              <w:rPr>
                <w:rFonts w:ascii="Times New Roman" w:hAnsi="Times New Roman" w:cs="Times New Roman"/>
              </w:rPr>
              <w:t xml:space="preserve">лнена установка в     кол-ве – </w:t>
            </w:r>
            <w:r w:rsidR="0037360B">
              <w:rPr>
                <w:rFonts w:ascii="Times New Roman" w:hAnsi="Times New Roman" w:cs="Times New Roman"/>
              </w:rPr>
              <w:t>1</w:t>
            </w:r>
            <w:r w:rsidRPr="00FB2C37">
              <w:rPr>
                <w:rFonts w:ascii="Times New Roman" w:hAnsi="Times New Roman" w:cs="Times New Roman"/>
              </w:rPr>
              <w:t xml:space="preserve"> шт.</w:t>
            </w:r>
            <w:r w:rsidR="0037360B">
              <w:rPr>
                <w:rFonts w:ascii="Times New Roman" w:hAnsi="Times New Roman" w:cs="Times New Roman"/>
              </w:rPr>
              <w:t>(</w:t>
            </w:r>
            <w:proofErr w:type="gramStart"/>
            <w:r w:rsidR="0037360B">
              <w:rPr>
                <w:rFonts w:ascii="Times New Roman" w:hAnsi="Times New Roman" w:cs="Times New Roman"/>
              </w:rPr>
              <w:t>под.№</w:t>
            </w:r>
            <w:proofErr w:type="gramEnd"/>
            <w:r w:rsidR="0037360B">
              <w:rPr>
                <w:rFonts w:ascii="Times New Roman" w:hAnsi="Times New Roman" w:cs="Times New Roman"/>
              </w:rPr>
              <w:t>6)</w:t>
            </w:r>
          </w:p>
          <w:p w:rsidR="0037360B" w:rsidRPr="00FB2C37" w:rsidRDefault="0037360B" w:rsidP="003736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становлено – 6 шт.</w:t>
            </w:r>
          </w:p>
        </w:tc>
      </w:tr>
      <w:tr w:rsidR="007000B9" w:rsidRPr="00EF653C" w:rsidTr="00B16BAB">
        <w:trPr>
          <w:cantSplit/>
          <w:jc w:val="center"/>
        </w:trPr>
        <w:tc>
          <w:tcPr>
            <w:tcW w:w="454" w:type="dxa"/>
            <w:vAlign w:val="center"/>
          </w:tcPr>
          <w:p w:rsidR="007000B9" w:rsidRPr="00EF653C" w:rsidRDefault="007000B9" w:rsidP="007000B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0B9" w:rsidRPr="00CA327D" w:rsidRDefault="00800C7F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0B9" w:rsidRPr="00CA327D" w:rsidRDefault="009D0E28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0B9" w:rsidRPr="00CA327D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A12BD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00B9" w:rsidRPr="00FB2C37" w:rsidRDefault="007000B9" w:rsidP="007000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B2C37">
              <w:rPr>
                <w:rFonts w:ascii="Times New Roman" w:hAnsi="Times New Roman" w:cs="Times New Roman"/>
              </w:rPr>
              <w:t>Выполн</w:t>
            </w:r>
            <w:r w:rsidR="0037360B">
              <w:rPr>
                <w:rFonts w:ascii="Times New Roman" w:hAnsi="Times New Roman" w:cs="Times New Roman"/>
              </w:rPr>
              <w:t>ена установка в       кол-ве – 4</w:t>
            </w:r>
            <w:r w:rsidRPr="00FB2C37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252DB9" w:rsidRPr="00EF653C" w:rsidTr="00B16BAB">
        <w:trPr>
          <w:cantSplit/>
          <w:jc w:val="center"/>
        </w:trPr>
        <w:tc>
          <w:tcPr>
            <w:tcW w:w="454" w:type="dxa"/>
            <w:vAlign w:val="center"/>
          </w:tcPr>
          <w:p w:rsidR="00252DB9" w:rsidRPr="00EF653C" w:rsidRDefault="00252DB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984" w:type="dxa"/>
            <w:vAlign w:val="center"/>
          </w:tcPr>
          <w:p w:rsidR="00252DB9" w:rsidRPr="00CA327D" w:rsidRDefault="00252DB9" w:rsidP="002554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2268" w:type="dxa"/>
            <w:vAlign w:val="center"/>
          </w:tcPr>
          <w:p w:rsidR="00252DB9" w:rsidRPr="00E37E74" w:rsidRDefault="00E37E7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светодиодные светильники ДПП 6Вт круг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E37E74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  36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 (под.№1,2,3,4,5,6)</w:t>
            </w:r>
          </w:p>
        </w:tc>
      </w:tr>
      <w:tr w:rsidR="000E7DC1" w:rsidRPr="00EF653C" w:rsidTr="00B16BA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0E7DC1" w:rsidRPr="00EF653C" w:rsidRDefault="000E7DC1" w:rsidP="000E7DC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7DC1" w:rsidRDefault="000E7DC1" w:rsidP="000E7D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7DC1" w:rsidRDefault="000E7DC1" w:rsidP="000E7D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7DC1" w:rsidRDefault="000E7DC1" w:rsidP="000E7D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7DC1" w:rsidRDefault="000E7DC1" w:rsidP="000E7D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7DC1" w:rsidRDefault="000E7DC1" w:rsidP="000E7D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7DC1" w:rsidRDefault="000E7DC1" w:rsidP="000E7D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7DC1" w:rsidRDefault="000E7DC1" w:rsidP="000E7D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7DC1" w:rsidRDefault="000E7DC1" w:rsidP="000E7D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</w:t>
            </w:r>
          </w:p>
          <w:p w:rsidR="000E7DC1" w:rsidRDefault="000E7DC1" w:rsidP="000E7DC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NUM</w:t>
            </w:r>
            <w:r>
              <w:rPr>
                <w:rFonts w:ascii="Times New Roman" w:hAnsi="Times New Roman" w:cs="Times New Roman"/>
              </w:rPr>
              <w:t xml:space="preserve">-2023 №131356; </w:t>
            </w:r>
            <w:r>
              <w:rPr>
                <w:rFonts w:ascii="Times New Roman" w:hAnsi="Times New Roman" w:cs="Times New Roman"/>
                <w:lang w:val="en-US"/>
              </w:rPr>
              <w:t>KNUM</w:t>
            </w:r>
            <w:r>
              <w:rPr>
                <w:rFonts w:ascii="Times New Roman" w:hAnsi="Times New Roman" w:cs="Times New Roman"/>
              </w:rPr>
              <w:t>-2023 №131201</w:t>
            </w:r>
          </w:p>
        </w:tc>
      </w:tr>
      <w:tr w:rsidR="009D0E28" w:rsidRPr="00EF653C" w:rsidTr="00B16BA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9D0E28" w:rsidRPr="00EF653C" w:rsidRDefault="009D0E28" w:rsidP="009D0E2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0E28" w:rsidRDefault="009D0E28" w:rsidP="009D0E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0E28" w:rsidRDefault="009D0E28" w:rsidP="009D0E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0E28" w:rsidRDefault="009D0E28" w:rsidP="009D0E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0E28" w:rsidRDefault="009D0E28" w:rsidP="009D0E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0E28" w:rsidRDefault="009D0E28" w:rsidP="009D0E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0E28" w:rsidRDefault="009D0E28" w:rsidP="009D0E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0E28" w:rsidRDefault="009D0E28" w:rsidP="009D0E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D0E28" w:rsidRDefault="009D0E28" w:rsidP="009D0E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9D0E28" w:rsidRDefault="00F62A39" w:rsidP="009D0E2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М-5-4-50           </w:t>
            </w:r>
            <w:r w:rsidR="009D0E28" w:rsidRPr="009D0E28">
              <w:rPr>
                <w:rFonts w:ascii="Times New Roman" w:hAnsi="Times New Roman" w:cs="Times New Roman"/>
              </w:rPr>
              <w:t>№ 364857</w:t>
            </w:r>
          </w:p>
        </w:tc>
      </w:tr>
      <w:tr w:rsidR="00252DB9" w:rsidRPr="00EF653C" w:rsidTr="00B16BAB">
        <w:trPr>
          <w:cantSplit/>
          <w:jc w:val="center"/>
        </w:trPr>
        <w:tc>
          <w:tcPr>
            <w:tcW w:w="454" w:type="dxa"/>
            <w:vAlign w:val="center"/>
          </w:tcPr>
          <w:p w:rsidR="00252DB9" w:rsidRPr="00EF653C" w:rsidRDefault="00252DB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252DB9" w:rsidRPr="00CA327D" w:rsidRDefault="00E24BD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2</w:t>
            </w:r>
          </w:p>
        </w:tc>
        <w:tc>
          <w:tcPr>
            <w:tcW w:w="1984" w:type="dxa"/>
            <w:vAlign w:val="center"/>
          </w:tcPr>
          <w:p w:rsidR="00252DB9" w:rsidRPr="00CA327D" w:rsidRDefault="00252DB9" w:rsidP="002554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268" w:type="dxa"/>
            <w:vAlign w:val="center"/>
          </w:tcPr>
          <w:p w:rsidR="00252DB9" w:rsidRPr="00CA327D" w:rsidRDefault="009D0E2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0E28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252DB9" w:rsidRPr="00EF653C" w:rsidTr="00B16BAB">
        <w:trPr>
          <w:cantSplit/>
          <w:jc w:val="center"/>
        </w:trPr>
        <w:tc>
          <w:tcPr>
            <w:tcW w:w="454" w:type="dxa"/>
            <w:vAlign w:val="center"/>
          </w:tcPr>
          <w:p w:rsidR="00252DB9" w:rsidRPr="00EF653C" w:rsidRDefault="00252DB9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252DB9" w:rsidRPr="00CA327D" w:rsidRDefault="00252DB9" w:rsidP="002554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252DB9" w:rsidRPr="00CA327D" w:rsidRDefault="0037360B" w:rsidP="007E57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0E28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252DB9" w:rsidRPr="00EF653C" w:rsidTr="00B16BAB">
        <w:trPr>
          <w:cantSplit/>
          <w:jc w:val="center"/>
        </w:trPr>
        <w:tc>
          <w:tcPr>
            <w:tcW w:w="454" w:type="dxa"/>
            <w:vAlign w:val="center"/>
          </w:tcPr>
          <w:p w:rsidR="00252DB9" w:rsidRPr="00EF653C" w:rsidRDefault="00252DB9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984" w:type="dxa"/>
            <w:vAlign w:val="center"/>
          </w:tcPr>
          <w:p w:rsidR="00252DB9" w:rsidRPr="00CA327D" w:rsidRDefault="00252DB9" w:rsidP="002554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252DB9" w:rsidRPr="00CA327D" w:rsidRDefault="003736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0E28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252DB9" w:rsidRPr="00EF653C" w:rsidTr="00B16BAB">
        <w:trPr>
          <w:cantSplit/>
          <w:jc w:val="center"/>
        </w:trPr>
        <w:tc>
          <w:tcPr>
            <w:tcW w:w="454" w:type="dxa"/>
            <w:vAlign w:val="center"/>
          </w:tcPr>
          <w:p w:rsidR="00252DB9" w:rsidRPr="00EF653C" w:rsidRDefault="00252DB9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984" w:type="dxa"/>
            <w:vAlign w:val="center"/>
          </w:tcPr>
          <w:p w:rsidR="00252DB9" w:rsidRPr="00CA327D" w:rsidRDefault="00252DB9" w:rsidP="002554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252DB9" w:rsidRPr="00CA327D" w:rsidRDefault="003736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252DB9" w:rsidRPr="00EF653C" w:rsidTr="00B16BAB">
        <w:trPr>
          <w:cantSplit/>
          <w:jc w:val="center"/>
        </w:trPr>
        <w:tc>
          <w:tcPr>
            <w:tcW w:w="454" w:type="dxa"/>
            <w:vAlign w:val="center"/>
          </w:tcPr>
          <w:p w:rsidR="00252DB9" w:rsidRPr="00EF653C" w:rsidRDefault="00252DB9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0E3CB7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</w:p>
          <w:p w:rsidR="00252DB9" w:rsidRPr="00CA327D" w:rsidRDefault="00091B4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без стоимости монтажных работ) 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vAlign w:val="center"/>
          </w:tcPr>
          <w:p w:rsidR="00252DB9" w:rsidRPr="00CA327D" w:rsidRDefault="00252DB9" w:rsidP="002554C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252DB9" w:rsidRPr="00CA327D" w:rsidRDefault="00252DB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:rsidR="00252DB9" w:rsidRPr="00CA327D" w:rsidRDefault="003736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D0E28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252DB9" w:rsidRPr="00EF653C" w:rsidTr="00B16BA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52DB9" w:rsidRPr="00EF653C" w:rsidRDefault="00252DB9" w:rsidP="00252DB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52DB9" w:rsidRDefault="00252DB9" w:rsidP="00252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DB9" w:rsidRPr="00CA327D" w:rsidRDefault="00252DB9" w:rsidP="00252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DB9" w:rsidRPr="00CA327D" w:rsidRDefault="00252DB9" w:rsidP="00252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DB9" w:rsidRPr="00CA327D" w:rsidRDefault="0037360B" w:rsidP="00252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DB9" w:rsidRPr="00CA327D" w:rsidRDefault="00252DB9" w:rsidP="00252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2DB9" w:rsidRPr="00CA327D" w:rsidRDefault="00252DB9" w:rsidP="00252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2DB9" w:rsidRPr="00CA327D" w:rsidRDefault="00252DB9" w:rsidP="00252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DB9" w:rsidRDefault="00252DB9" w:rsidP="00252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27AA">
              <w:rPr>
                <w:rFonts w:ascii="Times New Roman" w:hAnsi="Times New Roman" w:cs="Times New Roman"/>
              </w:rPr>
              <w:t>Имеется, в удовлетворительном состоянии</w:t>
            </w:r>
            <w:r w:rsidR="0037360B">
              <w:rPr>
                <w:rFonts w:ascii="Times New Roman" w:hAnsi="Times New Roman" w:cs="Times New Roman"/>
              </w:rPr>
              <w:t>.</w:t>
            </w:r>
          </w:p>
          <w:p w:rsidR="0037360B" w:rsidRPr="00CA327D" w:rsidRDefault="0037360B" w:rsidP="00252DB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тепловая изоляция – 0,59м3 (июль 2020г.)</w:t>
            </w:r>
          </w:p>
        </w:tc>
      </w:tr>
      <w:tr w:rsidR="0037360B" w:rsidRPr="00EF653C" w:rsidTr="00B16BA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37360B" w:rsidRPr="00EF653C" w:rsidRDefault="0037360B" w:rsidP="0037360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60B" w:rsidRPr="0037360B" w:rsidRDefault="0037360B" w:rsidP="003736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60B" w:rsidRPr="0037360B" w:rsidRDefault="0037360B" w:rsidP="003736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60B" w:rsidRPr="0037360B" w:rsidRDefault="0037360B" w:rsidP="003736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60B" w:rsidRPr="0037360B" w:rsidRDefault="0037360B" w:rsidP="003736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60B" w:rsidRPr="0037360B" w:rsidRDefault="0037360B" w:rsidP="003736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60B" w:rsidRPr="0037360B" w:rsidRDefault="0037360B" w:rsidP="003736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 xml:space="preserve">Управляющая организация, после принятия решения о реализации </w:t>
            </w:r>
            <w:bookmarkStart w:id="0" w:name="_GoBack"/>
            <w:bookmarkEnd w:id="0"/>
            <w:r w:rsidRPr="0037360B">
              <w:rPr>
                <w:rFonts w:ascii="Times New Roman" w:hAnsi="Times New Roman" w:cs="Times New Roman"/>
              </w:rPr>
              <w:t>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60B" w:rsidRPr="0037360B" w:rsidRDefault="0037360B" w:rsidP="003736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7360B" w:rsidRPr="0037360B" w:rsidRDefault="0037360B" w:rsidP="003736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252DB9" w:rsidRPr="00EF653C" w:rsidTr="00B16BAB">
        <w:trPr>
          <w:cantSplit/>
          <w:jc w:val="center"/>
        </w:trPr>
        <w:tc>
          <w:tcPr>
            <w:tcW w:w="454" w:type="dxa"/>
          </w:tcPr>
          <w:p w:rsidR="00252DB9" w:rsidRPr="00EF653C" w:rsidRDefault="00252DB9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:rsidR="00252DB9" w:rsidRPr="007A1873" w:rsidRDefault="00252DB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52DB9" w:rsidRPr="00EF653C" w:rsidRDefault="00252DB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52DB9" w:rsidRPr="00EF653C" w:rsidRDefault="00252DB9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2DB9" w:rsidRDefault="0037360B" w:rsidP="00A12B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1,02</w:t>
            </w:r>
          </w:p>
        </w:tc>
        <w:tc>
          <w:tcPr>
            <w:tcW w:w="1984" w:type="dxa"/>
          </w:tcPr>
          <w:p w:rsidR="00252DB9" w:rsidRPr="00EF653C" w:rsidRDefault="00252DB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52DB9" w:rsidRPr="00EF653C" w:rsidRDefault="00252DB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52DB9" w:rsidRPr="00EF653C" w:rsidRDefault="00252DB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52DB9" w:rsidRPr="00EF653C" w:rsidRDefault="00252DB9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7360B" w:rsidRDefault="0037360B" w:rsidP="002629EB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37360B" w:rsidRDefault="0037360B" w:rsidP="002629EB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E24BD1" w:rsidRDefault="00403104" w:rsidP="002629EB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37360B" w:rsidRDefault="0037360B" w:rsidP="002629EB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2629EB" w:rsidRDefault="00403104" w:rsidP="002629EB">
      <w:pPr>
        <w:ind w:left="0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:30 до 17:00. Перерыв на обед с 12:00 до 13:00 час.</w:t>
      </w:r>
    </w:p>
    <w:p w:rsidR="0037360B" w:rsidRDefault="0037360B" w:rsidP="002629EB">
      <w:pPr>
        <w:ind w:left="0" w:firstLine="567"/>
        <w:rPr>
          <w:rFonts w:ascii="Times New Roman" w:hAnsi="Times New Roman" w:cs="Times New Roman"/>
          <w:b/>
          <w:i/>
        </w:rPr>
      </w:pPr>
    </w:p>
    <w:p w:rsidR="00A65088" w:rsidRPr="00EF653C" w:rsidRDefault="002629EB" w:rsidP="002629EB">
      <w:pPr>
        <w:ind w:left="0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Март 20</w:t>
      </w:r>
      <w:r w:rsidR="0037360B">
        <w:rPr>
          <w:rFonts w:ascii="Times New Roman" w:hAnsi="Times New Roman" w:cs="Times New Roman"/>
          <w:b/>
          <w:i/>
        </w:rPr>
        <w:t>21</w:t>
      </w:r>
      <w:r w:rsidR="00403104">
        <w:rPr>
          <w:rFonts w:ascii="Times New Roman" w:hAnsi="Times New Roman" w:cs="Times New Roman"/>
          <w:b/>
          <w:i/>
        </w:rPr>
        <w:t xml:space="preserve"> г. </w:t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</w:r>
      <w:r w:rsidR="00403104">
        <w:rPr>
          <w:rFonts w:ascii="Times New Roman" w:hAnsi="Times New Roman" w:cs="Times New Roman"/>
          <w:b/>
          <w:i/>
        </w:rPr>
        <w:tab/>
        <w:t>Администрация ООО ЖК «Лидер С»</w:t>
      </w:r>
    </w:p>
    <w:sectPr w:rsidR="00A65088" w:rsidRPr="00EF653C" w:rsidSect="001D6E69">
      <w:footerReference w:type="default" r:id="rId8"/>
      <w:pgSz w:w="16838" w:h="11906" w:orient="landscape"/>
      <w:pgMar w:top="312" w:right="567" w:bottom="284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7E" w:rsidRDefault="0066687E" w:rsidP="00403104">
      <w:pPr>
        <w:spacing w:line="240" w:lineRule="auto"/>
      </w:pPr>
      <w:r>
        <w:separator/>
      </w:r>
    </w:p>
  </w:endnote>
  <w:endnote w:type="continuationSeparator" w:id="0">
    <w:p w:rsidR="0066687E" w:rsidRDefault="0066687E" w:rsidP="00403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558965"/>
      <w:docPartObj>
        <w:docPartGallery w:val="Page Numbers (Bottom of Page)"/>
        <w:docPartUnique/>
      </w:docPartObj>
    </w:sdtPr>
    <w:sdtEndPr/>
    <w:sdtContent>
      <w:p w:rsidR="00403104" w:rsidRDefault="004031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CD">
          <w:rPr>
            <w:noProof/>
          </w:rPr>
          <w:t>3</w:t>
        </w:r>
        <w:r>
          <w:fldChar w:fldCharType="end"/>
        </w:r>
      </w:p>
    </w:sdtContent>
  </w:sdt>
  <w:p w:rsidR="00403104" w:rsidRDefault="004031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7E" w:rsidRDefault="0066687E" w:rsidP="00403104">
      <w:pPr>
        <w:spacing w:line="240" w:lineRule="auto"/>
      </w:pPr>
      <w:r>
        <w:separator/>
      </w:r>
    </w:p>
  </w:footnote>
  <w:footnote w:type="continuationSeparator" w:id="0">
    <w:p w:rsidR="0066687E" w:rsidRDefault="0066687E" w:rsidP="00403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91B4E"/>
    <w:rsid w:val="000C031D"/>
    <w:rsid w:val="000E3CB7"/>
    <w:rsid w:val="000E7DC1"/>
    <w:rsid w:val="00142DF7"/>
    <w:rsid w:val="00155663"/>
    <w:rsid w:val="0019524E"/>
    <w:rsid w:val="001D6E69"/>
    <w:rsid w:val="00252DB9"/>
    <w:rsid w:val="002554CE"/>
    <w:rsid w:val="002629EB"/>
    <w:rsid w:val="002879A9"/>
    <w:rsid w:val="00301AE8"/>
    <w:rsid w:val="003452A3"/>
    <w:rsid w:val="00364B4A"/>
    <w:rsid w:val="00370387"/>
    <w:rsid w:val="0037360B"/>
    <w:rsid w:val="00390D67"/>
    <w:rsid w:val="003C3130"/>
    <w:rsid w:val="00403104"/>
    <w:rsid w:val="00460A10"/>
    <w:rsid w:val="00482A14"/>
    <w:rsid w:val="00551D3C"/>
    <w:rsid w:val="005A0988"/>
    <w:rsid w:val="0066687E"/>
    <w:rsid w:val="00685B5E"/>
    <w:rsid w:val="006A0AEC"/>
    <w:rsid w:val="006A0C28"/>
    <w:rsid w:val="006B685F"/>
    <w:rsid w:val="006C0A1D"/>
    <w:rsid w:val="007000B9"/>
    <w:rsid w:val="0070698F"/>
    <w:rsid w:val="00724DD2"/>
    <w:rsid w:val="007A1873"/>
    <w:rsid w:val="007C0C0B"/>
    <w:rsid w:val="007E5712"/>
    <w:rsid w:val="00800C7F"/>
    <w:rsid w:val="00811C95"/>
    <w:rsid w:val="00825A25"/>
    <w:rsid w:val="00853ECD"/>
    <w:rsid w:val="00966A8E"/>
    <w:rsid w:val="00997635"/>
    <w:rsid w:val="009A6454"/>
    <w:rsid w:val="009A7345"/>
    <w:rsid w:val="009D0E28"/>
    <w:rsid w:val="00A0272A"/>
    <w:rsid w:val="00A12BDD"/>
    <w:rsid w:val="00A43639"/>
    <w:rsid w:val="00A520C3"/>
    <w:rsid w:val="00A628FE"/>
    <w:rsid w:val="00A65088"/>
    <w:rsid w:val="00B16BAB"/>
    <w:rsid w:val="00B23A53"/>
    <w:rsid w:val="00B90C6E"/>
    <w:rsid w:val="00BE2406"/>
    <w:rsid w:val="00BF5430"/>
    <w:rsid w:val="00C61AF7"/>
    <w:rsid w:val="00CA2370"/>
    <w:rsid w:val="00CA327D"/>
    <w:rsid w:val="00CC34EB"/>
    <w:rsid w:val="00D32610"/>
    <w:rsid w:val="00D43497"/>
    <w:rsid w:val="00DC02CF"/>
    <w:rsid w:val="00DC4525"/>
    <w:rsid w:val="00DF6BD0"/>
    <w:rsid w:val="00E16799"/>
    <w:rsid w:val="00E24BD1"/>
    <w:rsid w:val="00E37E74"/>
    <w:rsid w:val="00E6676E"/>
    <w:rsid w:val="00E71727"/>
    <w:rsid w:val="00E74AD5"/>
    <w:rsid w:val="00E85CC0"/>
    <w:rsid w:val="00ED652D"/>
    <w:rsid w:val="00EE0AA9"/>
    <w:rsid w:val="00EF653C"/>
    <w:rsid w:val="00F05CEB"/>
    <w:rsid w:val="00F13A1D"/>
    <w:rsid w:val="00F3750F"/>
    <w:rsid w:val="00F56004"/>
    <w:rsid w:val="00F62A39"/>
    <w:rsid w:val="00F82166"/>
    <w:rsid w:val="00FB2C37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31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3104"/>
  </w:style>
  <w:style w:type="paragraph" w:styleId="a9">
    <w:name w:val="footer"/>
    <w:basedOn w:val="a"/>
    <w:link w:val="aa"/>
    <w:uiPriority w:val="99"/>
    <w:unhideWhenUsed/>
    <w:rsid w:val="004031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4D39-DA1D-438E-B463-FD453CAD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4</cp:revision>
  <cp:lastPrinted>2017-11-20T08:55:00Z</cp:lastPrinted>
  <dcterms:created xsi:type="dcterms:W3CDTF">2018-03-02T08:34:00Z</dcterms:created>
  <dcterms:modified xsi:type="dcterms:W3CDTF">2021-04-12T13:24:00Z</dcterms:modified>
</cp:coreProperties>
</file>